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3E7F6B">
        <w:rPr>
          <w:rFonts w:ascii="Times New Roman" w:hAnsi="Times New Roman"/>
          <w:b/>
          <w:sz w:val="28"/>
          <w:szCs w:val="28"/>
        </w:rPr>
        <w:t xml:space="preserve">апрель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9F294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C3C0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B" w:rsidRPr="00906129" w:rsidRDefault="00D534C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я люблю места свои родные» - ф</w:t>
            </w:r>
            <w:r w:rsidR="00906129"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оллаж, посвящённый годовщине образования Красненского район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BC3C0C" w:rsidRDefault="0090612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5729BB" w:rsidRDefault="00906129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5729BB" w:rsidRDefault="00906129" w:rsidP="0090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2355E3" w:rsidRPr="005729BB" w:rsidRDefault="00906129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90612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906129" w:rsidRDefault="0090612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</w:t>
            </w:r>
            <w:proofErr w:type="gramStart"/>
            <w:r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ский</w:t>
            </w:r>
            <w:proofErr w:type="gramEnd"/>
            <w:r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детский…» (к 215-летию со дня рождения Х.К. Андерсена) – книж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BC3C0C" w:rsidRDefault="0090612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. по 1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5729BB" w:rsidRDefault="0090612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55" w:rsidRDefault="00751755" w:rsidP="007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906129" w:rsidRPr="005729BB" w:rsidRDefault="00906129" w:rsidP="007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1772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75175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улыбки – просто ошибка» - развлекательная программа, посвященная Дню смеха</w:t>
            </w:r>
            <w:r w:rsidR="00971BED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75175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751755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Default="00751755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751755" w:rsidRPr="005729BB" w:rsidRDefault="00751755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971B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971BED" w:rsidRDefault="00971BED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и улыбку </w:t>
            </w:r>
            <w:proofErr w:type="gramStart"/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мастер – класс по технике: скрапбук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971B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971BED" w:rsidRDefault="00971BED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D">
              <w:rPr>
                <w:rFonts w:ascii="Times New Roman" w:hAnsi="Times New Roman"/>
                <w:sz w:val="24"/>
                <w:szCs w:val="24"/>
              </w:rPr>
              <w:t>Э</w:t>
            </w:r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ческий праздник «Удивительный мир птиц» - к Международному Дню птиц</w:t>
            </w:r>
            <w:r w:rsidRPr="00971BED">
              <w:rPr>
                <w:rFonts w:ascii="Times New Roman" w:hAnsi="Times New Roman"/>
                <w:sz w:val="24"/>
                <w:szCs w:val="24"/>
              </w:rPr>
              <w:t xml:space="preserve"> – музей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5729BB" w:rsidRDefault="00971BED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5729BB" w:rsidRDefault="00971BE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971BED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О сказках в шутку и в серьёз» - познавательно – игров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уколовской М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Default="00971B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971BED" w:rsidRPr="002355E3" w:rsidRDefault="00971B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971B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сундучок» - игров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02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менитый сказочник датского королевства» </w:t>
            </w:r>
            <w:r w:rsidRPr="0079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 215-летию Х.К. Андерсена в рамках областной акции «Единый день писателя-20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сказочное ассор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Pr="005729BB" w:rsidRDefault="00115022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Default="00115022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115022" w:rsidRPr="005729BB" w:rsidRDefault="00115022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D6E50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е шаги в резьбе по дереву» - мастер – класс 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Default="00115022" w:rsidP="00DC1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товского ДК</w:t>
            </w:r>
          </w:p>
          <w:p w:rsidR="00115022" w:rsidRPr="002355E3" w:rsidRDefault="00115022" w:rsidP="00DC1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.Н.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064B51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ыбка и смех – это для всех!» -</w:t>
            </w:r>
            <w:r w:rsidR="00D9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ий вечер</w:t>
            </w:r>
            <w:r w:rsidR="00D9356D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11502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Default="0011502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115022" w:rsidRPr="005729BB" w:rsidRDefault="0011502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115022" w:rsidRDefault="00D9356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ше питание – наше здоровье» - акция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D9356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D9356D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К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D9356D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7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964B7B" w:rsidRDefault="00D9356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, учёный, политик – А.Д. Сахаров» - информационный час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D9356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D9356D" w:rsidP="00D9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Default="00D9356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D9356D" w:rsidRPr="005729BB" w:rsidRDefault="00D9356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ижу мир счастливым» - конкурс рисунков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F819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F81966" w:rsidRDefault="00F81966" w:rsidP="00F8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ные животные» - мастер – класс в технике паперкра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2355E3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ЦСПСиД «Семья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F819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2355E3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к доброму здоровью</w:t>
            </w:r>
            <w:r w:rsidRPr="00F0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F8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 </w:t>
            </w:r>
            <w:r w:rsidRPr="00F81966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семирн</w:t>
            </w:r>
            <w:r w:rsidRPr="00F81966">
              <w:rPr>
                <w:color w:val="000000"/>
                <w:sz w:val="24"/>
                <w:szCs w:val="24"/>
                <w:shd w:val="clear" w:color="auto" w:fill="FFFFFF"/>
              </w:rPr>
              <w:t>ому</w:t>
            </w:r>
            <w:r w:rsidRPr="00F81966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Pr="00F81966">
              <w:rPr>
                <w:color w:val="000000"/>
                <w:sz w:val="24"/>
                <w:szCs w:val="24"/>
                <w:shd w:val="clear" w:color="auto" w:fill="FFFFFF"/>
              </w:rPr>
              <w:t>ню</w:t>
            </w:r>
            <w:r w:rsidRPr="00F81966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здоровья</w:t>
            </w:r>
            <w:r w:rsidRPr="00F8196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F81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 – игровая программ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2355E3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F81966" w:rsidRDefault="00F81966" w:rsidP="00F81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>«Услышать зов земли, которой ты час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5A7948" w:rsidRDefault="00F81966" w:rsidP="00F8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 с представителями казачества  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F81966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F8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5A7948" w:rsidRPr="005729BB" w:rsidRDefault="00F81966" w:rsidP="00F81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8801FA" w:rsidRDefault="008801FA" w:rsidP="0088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A">
              <w:rPr>
                <w:rFonts w:ascii="Times New Roman" w:hAnsi="Times New Roman"/>
                <w:sz w:val="24"/>
                <w:szCs w:val="24"/>
              </w:rPr>
              <w:t xml:space="preserve">Подготовка и монтаж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выставки «Тайна седых курганов» - о жизни скифских племен на территории Красненского райо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F81966" w:rsidRDefault="007225CD" w:rsidP="00F81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инув страны южные, вернулись птицы друж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ромкие чтения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7225CD" w:rsidRDefault="007225CD" w:rsidP="00F81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D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 на службе человечества»</w:t>
            </w:r>
            <w:r w:rsidRPr="007225CD">
              <w:rPr>
                <w:rFonts w:ascii="Times New Roman" w:hAnsi="Times New Roman"/>
                <w:sz w:val="24"/>
                <w:szCs w:val="24"/>
              </w:rPr>
              <w:t xml:space="preserve">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7225CD" w:rsidRDefault="007225CD" w:rsidP="0072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еи из кар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 w:rsidRPr="0072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коративно прикладного творчества  в технике:  бумажная скульп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7E16B8" w:rsidRDefault="007225C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092B8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092B81" w:rsidRDefault="00092B81" w:rsidP="00092B8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B81">
              <w:rPr>
                <w:rFonts w:ascii="Times New Roman" w:eastAsia="Times New Roman" w:hAnsi="Times New Roman" w:cs="Times New Roman"/>
              </w:rPr>
              <w:lastRenderedPageBreak/>
              <w:t>«Аввакум - родоначальник российской словесности»:</w:t>
            </w:r>
          </w:p>
          <w:p w:rsidR="00092B81" w:rsidRPr="007225CD" w:rsidRDefault="00092B81" w:rsidP="0009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81">
              <w:rPr>
                <w:rFonts w:ascii="Times New Roman" w:eastAsia="Times New Roman" w:hAnsi="Times New Roman" w:cs="Times New Roman"/>
              </w:rPr>
              <w:t xml:space="preserve"> Тематическая полка 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Default="00092B81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5729BB" w:rsidRDefault="00092B81" w:rsidP="000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092B81" w:rsidRPr="0026456A" w:rsidRDefault="00092B81" w:rsidP="00092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E2484A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ожить на белом свете  без любимых песен детям» - развлекательн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» - творческая работа по изготовлению открыт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уколовской М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7225CD" w:rsidRPr="002355E3" w:rsidRDefault="007225CD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E2484A" w:rsidRDefault="007225C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 - викторин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88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стное самоуправление: вчера, сегодня, завтра» - информационная выставка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2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092B8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092B8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B8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 - выставка детских рисунков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2355E3" w:rsidRDefault="00092B81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уколовской М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Default="00092B81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092B81" w:rsidRPr="002355E3" w:rsidRDefault="00092B81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092B81" w:rsidRDefault="00896599" w:rsidP="00092B8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81">
              <w:rPr>
                <w:rFonts w:ascii="Times New Roman" w:eastAsia="Times New Roman" w:hAnsi="Times New Roman" w:cs="Times New Roman"/>
                <w:sz w:val="24"/>
                <w:szCs w:val="24"/>
              </w:rPr>
              <w:t>«Галерея народного костюма» -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ый час </w:t>
            </w:r>
            <w:r w:rsidRPr="00092B81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ED624A" w:rsidRDefault="00896599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льные крас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ыставка детских творческих работ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896599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99">
              <w:rPr>
                <w:rFonts w:ascii="Times New Roman" w:eastAsia="Times New Roman" w:hAnsi="Times New Roman" w:cs="Times New Roman"/>
              </w:rPr>
              <w:t>Неделя книги для молодёжи</w:t>
            </w:r>
            <w:r w:rsidRPr="00896599">
              <w:rPr>
                <w:rFonts w:ascii="Times New Roman" w:eastAsia="Times New Roman" w:hAnsi="Times New Roman" w:cs="Times New Roman"/>
                <w:bCs/>
              </w:rPr>
              <w:t xml:space="preserve">: Цикл мероприятий   </w:t>
            </w:r>
            <w:r w:rsidRPr="00896599">
              <w:rPr>
                <w:rFonts w:ascii="Times New Roman" w:eastAsia="Times New Roman" w:hAnsi="Times New Roman" w:cs="Times New Roman"/>
              </w:rPr>
              <w:t xml:space="preserve">12+ </w:t>
            </w:r>
            <w:r w:rsidRPr="00896599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1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5729BB" w:rsidRDefault="00896599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96599" w:rsidRPr="0026456A" w:rsidRDefault="00896599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7359DB">
            <w:pPr>
              <w:tabs>
                <w:tab w:val="left" w:pos="420"/>
                <w:tab w:val="center" w:pos="20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 - квест-игр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е традиции» - мастер – 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599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E1100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Default="00E11001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апать, лапоток» - мастер – класс по плетению лаптей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Pr="00896599" w:rsidRDefault="00E1100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Pr="005729BB" w:rsidRDefault="00E11001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Default="00E11001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E11001" w:rsidRPr="005729BB" w:rsidRDefault="00E11001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3A120A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льный кулич» - конкурс – чаепитие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3E7F6B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Default="003E7F6B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3E7F6B" w:rsidRPr="005729BB" w:rsidRDefault="003E7F6B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молодых избирателей» - встреча с молодыми избирателям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вецкий 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Default="003E7F6B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3E7F6B" w:rsidRPr="002355E3" w:rsidRDefault="003E7F6B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430CD2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Pr="003E7F6B" w:rsidRDefault="003E7F6B" w:rsidP="003E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рамках акции «Библионочь»</w:t>
            </w:r>
          </w:p>
          <w:p w:rsidR="003E7F6B" w:rsidRPr="003E7F6B" w:rsidRDefault="003E7F6B" w:rsidP="003E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ердце светит Русь... »: </w:t>
            </w:r>
            <w:proofErr w:type="gramStart"/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театральный</w:t>
            </w:r>
            <w:proofErr w:type="gramEnd"/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ест,  посвящённый 125-летию со дня рождения Сергея Есенина</w:t>
            </w:r>
          </w:p>
          <w:p w:rsidR="00430CD2" w:rsidRPr="002355E3" w:rsidRDefault="003E7F6B" w:rsidP="003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Экспромт»)   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3E7F6B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Pr="005729BB" w:rsidRDefault="003E7F6B" w:rsidP="003E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430CD2" w:rsidRPr="005729BB" w:rsidRDefault="003E7F6B" w:rsidP="003E7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3E7F6B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 стихотворная душа...</w:t>
            </w:r>
            <w:r w:rsidRPr="00B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иблиосумерки 6+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Pr="005729BB" w:rsidRDefault="003E7F6B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Default="003E7F6B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3E7F6B" w:rsidRPr="005729BB" w:rsidRDefault="003E7F6B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372E3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7372E3" w:rsidRDefault="007372E3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 русской печки»</w:t>
            </w:r>
            <w:r w:rsidRPr="007372E3">
              <w:rPr>
                <w:rFonts w:ascii="Times New Roman" w:hAnsi="Times New Roman"/>
                <w:sz w:val="24"/>
                <w:szCs w:val="24"/>
              </w:rPr>
              <w:t xml:space="preserve">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E10566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ы высокий 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ая выставка    </w:t>
            </w:r>
          </w:p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115-летию со дня рождения М.А.Шолохова)</w:t>
            </w:r>
          </w:p>
          <w:p w:rsidR="00E10566" w:rsidRPr="00BA377A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Экспромт»)   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10566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инский подвиг глазами детей» - выставка детских рисунк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E10566" w:rsidRPr="005729BB" w:rsidRDefault="00E105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E10566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Пасха радость нам несёт» - поздравительная акция 12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5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E1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е самоуправление в Российской Федерации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ас информации   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105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Светлое Христово Воскресение» - встреча со священнослужителем Свято-Духовского храма Ковач В.Ф.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4.2020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вецкий 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E105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итая письма фронтовые…»: </w:t>
            </w:r>
          </w:p>
          <w:p w:rsidR="00E10566" w:rsidRPr="009E2593" w:rsidRDefault="00E10566" w:rsidP="00E1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художественная</w:t>
            </w:r>
            <w:proofErr w:type="gramEnd"/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озиция   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на остров Робинзона» </w:t>
            </w: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изведению Д. Дефо «Приключения Робинзона Крузо» к 360-летию со дня рождения писателя) – турнир знатоков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7372E3" w:rsidRDefault="007372E3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сердца к сердцу» - </w:t>
            </w:r>
          </w:p>
          <w:p w:rsidR="007372E3" w:rsidRPr="007372E3" w:rsidRDefault="007372E3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рамках </w:t>
            </w:r>
            <w:proofErr w:type="gramStart"/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372E3" w:rsidRPr="007372E3" w:rsidRDefault="007372E3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7372E3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весна – весна Победы» - тематическая бесед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ительная открытка ко Дню Победы» - мастер – 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товского ДК</w:t>
            </w:r>
          </w:p>
          <w:p w:rsidR="00CF6135" w:rsidRPr="002355E3" w:rsidRDefault="00CF6135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.Н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димся славою героев» - познавательная программа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утки в сторону» - развлекательная программа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пять» - тематическое мероприятие, посвященное Дню памяти погибших в Чернобыльской катастрофе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вецкий 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7372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Право» - игра – викторин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8801FA" w:rsidRDefault="008801FA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старый забытый патефон»</w:t>
            </w:r>
            <w:r w:rsidRPr="008801FA">
              <w:rPr>
                <w:rFonts w:ascii="Times New Roman" w:hAnsi="Times New Roman"/>
                <w:sz w:val="24"/>
                <w:szCs w:val="24"/>
              </w:rPr>
              <w:t xml:space="preserve">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монтаж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выставки</w:t>
            </w:r>
            <w:proofErr w:type="gramStart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нтливые хозяйственники красненской земли» -  посвященной Я.П.Кузнецову (90 лет со дня рождения) и П.А. </w:t>
            </w:r>
            <w:proofErr w:type="spellStart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у</w:t>
            </w:r>
            <w:proofErr w:type="spellEnd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нику ВОВ)      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7372E3" w:rsidRDefault="00CF6135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ая Мисс» - конкурсн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адки от матушки Прир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икторин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охожа на Победу» - музыкальный вечер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E33AE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Pr="00E33AE8" w:rsidRDefault="00E33AE8" w:rsidP="00E33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 директоров КДУ «Основные требования, предъявляемые к оформлению областных и районных выставок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Default="00E33AE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Pr="002355E3" w:rsidRDefault="00E33AE8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Pr="002355E3" w:rsidRDefault="00E33AE8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0754FE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Pr="00E33AE8" w:rsidRDefault="000754FE" w:rsidP="00E33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07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православной культуры «Пасхальным звоном поют колокол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Pr="000754FE" w:rsidRDefault="000754FE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Default="000754FE" w:rsidP="0020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ТМЦ</w:t>
            </w:r>
          </w:p>
          <w:p w:rsidR="000754FE" w:rsidRPr="0026456A" w:rsidRDefault="000754FE" w:rsidP="0020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 Н.М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2355E3" w:rsidRDefault="008801FA" w:rsidP="007359D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 сердце» - фотовыставка, посвященная Дню Побе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2355E3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8801FA" w:rsidRPr="005729BB" w:rsidRDefault="008801FA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эстафета «Голос Победы в наших сердцах!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огласованию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7A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Красненского района</w:t>
            </w:r>
          </w:p>
          <w:p w:rsidR="000754FE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.А.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>Начальник отдела культуры администрации района                                                                Н.А.Попов</w:t>
      </w:r>
    </w:p>
    <w:sectPr w:rsidR="00AC2CE9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17703"/>
    <w:rsid w:val="00064B51"/>
    <w:rsid w:val="000754FE"/>
    <w:rsid w:val="00092B81"/>
    <w:rsid w:val="000A3341"/>
    <w:rsid w:val="000C4118"/>
    <w:rsid w:val="000C5A1F"/>
    <w:rsid w:val="00115022"/>
    <w:rsid w:val="0017711E"/>
    <w:rsid w:val="00177230"/>
    <w:rsid w:val="002355E3"/>
    <w:rsid w:val="003259AB"/>
    <w:rsid w:val="003408EF"/>
    <w:rsid w:val="0037088D"/>
    <w:rsid w:val="003A120A"/>
    <w:rsid w:val="003E13BA"/>
    <w:rsid w:val="003E7F6B"/>
    <w:rsid w:val="0042267D"/>
    <w:rsid w:val="00430CD2"/>
    <w:rsid w:val="0048177B"/>
    <w:rsid w:val="004B54E3"/>
    <w:rsid w:val="004C5CAC"/>
    <w:rsid w:val="00507346"/>
    <w:rsid w:val="00547AA2"/>
    <w:rsid w:val="00587972"/>
    <w:rsid w:val="005A7948"/>
    <w:rsid w:val="005B5E45"/>
    <w:rsid w:val="005C37EA"/>
    <w:rsid w:val="007225CD"/>
    <w:rsid w:val="0072761B"/>
    <w:rsid w:val="007359DB"/>
    <w:rsid w:val="007372E3"/>
    <w:rsid w:val="00751755"/>
    <w:rsid w:val="00790268"/>
    <w:rsid w:val="00793E9B"/>
    <w:rsid w:val="007D6E50"/>
    <w:rsid w:val="007E6773"/>
    <w:rsid w:val="00806868"/>
    <w:rsid w:val="00844E33"/>
    <w:rsid w:val="00864C9E"/>
    <w:rsid w:val="008801FA"/>
    <w:rsid w:val="00887452"/>
    <w:rsid w:val="00896599"/>
    <w:rsid w:val="008B687A"/>
    <w:rsid w:val="00906129"/>
    <w:rsid w:val="0092658E"/>
    <w:rsid w:val="00964B7B"/>
    <w:rsid w:val="00971BED"/>
    <w:rsid w:val="009755B4"/>
    <w:rsid w:val="009E2593"/>
    <w:rsid w:val="00A35AF3"/>
    <w:rsid w:val="00A745E7"/>
    <w:rsid w:val="00A757ED"/>
    <w:rsid w:val="00A809BA"/>
    <w:rsid w:val="00AB789B"/>
    <w:rsid w:val="00AC2CE9"/>
    <w:rsid w:val="00B13F16"/>
    <w:rsid w:val="00B422EC"/>
    <w:rsid w:val="00B721EF"/>
    <w:rsid w:val="00BC3C0C"/>
    <w:rsid w:val="00C44C83"/>
    <w:rsid w:val="00C75584"/>
    <w:rsid w:val="00CC2F04"/>
    <w:rsid w:val="00CD11F1"/>
    <w:rsid w:val="00CF14B1"/>
    <w:rsid w:val="00CF6135"/>
    <w:rsid w:val="00D534C2"/>
    <w:rsid w:val="00D66DAF"/>
    <w:rsid w:val="00D9356D"/>
    <w:rsid w:val="00DF4118"/>
    <w:rsid w:val="00E10566"/>
    <w:rsid w:val="00E11001"/>
    <w:rsid w:val="00E2484A"/>
    <w:rsid w:val="00E33AE8"/>
    <w:rsid w:val="00E37613"/>
    <w:rsid w:val="00E73EF9"/>
    <w:rsid w:val="00E84444"/>
    <w:rsid w:val="00E84692"/>
    <w:rsid w:val="00EA67A0"/>
    <w:rsid w:val="00EB3BDF"/>
    <w:rsid w:val="00ED624A"/>
    <w:rsid w:val="00F21C2A"/>
    <w:rsid w:val="00F67630"/>
    <w:rsid w:val="00F74B30"/>
    <w:rsid w:val="00F8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94A3-F39C-4058-A7A3-3E891CE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REtter</cp:lastModifiedBy>
  <cp:revision>68</cp:revision>
  <dcterms:created xsi:type="dcterms:W3CDTF">2020-01-13T10:05:00Z</dcterms:created>
  <dcterms:modified xsi:type="dcterms:W3CDTF">2020-03-18T10:27:00Z</dcterms:modified>
</cp:coreProperties>
</file>